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52F" w14:textId="6BBD2807" w:rsidR="002263E7" w:rsidRPr="00EE6A37" w:rsidRDefault="00D8693F" w:rsidP="00D8693F">
      <w:pPr>
        <w:spacing w:line="360" w:lineRule="auto"/>
        <w:jc w:val="center"/>
        <w:rPr>
          <w:b/>
          <w:sz w:val="24"/>
          <w:szCs w:val="24"/>
        </w:rPr>
      </w:pPr>
      <w:r w:rsidRPr="00EE6A37">
        <w:rPr>
          <w:b/>
          <w:sz w:val="24"/>
          <w:szCs w:val="24"/>
        </w:rPr>
        <w:t>PROTOCOLO ACTUACIÓN COVID-19 CURSILLOS INVIERNO TEMPORADA 2020-2021</w:t>
      </w:r>
    </w:p>
    <w:p w14:paraId="52B59592" w14:textId="38634C0C" w:rsidR="00B34790" w:rsidRPr="004D5A34" w:rsidRDefault="00B34790" w:rsidP="00B34790">
      <w:pPr>
        <w:spacing w:line="360" w:lineRule="auto"/>
        <w:ind w:left="1416" w:firstLine="708"/>
        <w:rPr>
          <w:b/>
          <w:sz w:val="32"/>
          <w:szCs w:val="32"/>
          <w:u w:val="single"/>
        </w:rPr>
      </w:pPr>
      <w:r w:rsidRPr="004D5A34">
        <w:rPr>
          <w:b/>
          <w:sz w:val="32"/>
          <w:szCs w:val="32"/>
          <w:u w:val="single"/>
        </w:rPr>
        <w:t xml:space="preserve">CURSILLOS NATACIÓN ILLES </w:t>
      </w:r>
      <w:r w:rsidR="004D5A34" w:rsidRPr="004D5A34">
        <w:rPr>
          <w:b/>
          <w:sz w:val="32"/>
          <w:szCs w:val="32"/>
          <w:u w:val="single"/>
        </w:rPr>
        <w:t>INCA</w:t>
      </w:r>
    </w:p>
    <w:p w14:paraId="2A34B7D4" w14:textId="77777777" w:rsidR="00D8693F" w:rsidRPr="007B0C32" w:rsidRDefault="00D8693F" w:rsidP="00D8693F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t>Debido a la situación de pandemia mundial que estamos viviendo, hemos preparado un protocolo de actuación para los cursillos de niños de invierno para la temporada 2020-2021, para que haya el menor contacto posible y así evitar la propagación de la pandemia. Hemos descrito las actuaciones en los siguientes puntos:</w:t>
      </w:r>
    </w:p>
    <w:p w14:paraId="437D0BFE" w14:textId="4A9EC6BC" w:rsidR="00D8693F" w:rsidRPr="007B0C32" w:rsidRDefault="004D5A34" w:rsidP="00D8693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7B0C32">
        <w:rPr>
          <w:b/>
          <w:sz w:val="24"/>
          <w:szCs w:val="24"/>
        </w:rPr>
        <w:t>VER EL PROGRRESO.</w:t>
      </w:r>
    </w:p>
    <w:p w14:paraId="06C1B065" w14:textId="681567DA" w:rsidR="00800FC3" w:rsidRPr="007B0C32" w:rsidRDefault="004D5A34" w:rsidP="00D8693F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t xml:space="preserve">Durante </w:t>
      </w:r>
      <w:r w:rsidR="00800FC3" w:rsidRPr="007B0C32">
        <w:rPr>
          <w:sz w:val="24"/>
          <w:szCs w:val="24"/>
        </w:rPr>
        <w:t xml:space="preserve">los meses de septiembre y octubre </w:t>
      </w:r>
      <w:r w:rsidRPr="007B0C32">
        <w:rPr>
          <w:sz w:val="24"/>
          <w:szCs w:val="24"/>
        </w:rPr>
        <w:t>únicamente podrá entrar un padre por niño, y si es posible deberá salir de la instalación hasta 5 minutos antes de que finalice la clase.</w:t>
      </w:r>
    </w:p>
    <w:p w14:paraId="68D4A221" w14:textId="77777777" w:rsidR="00D8693F" w:rsidRPr="007B0C32" w:rsidRDefault="00D8693F" w:rsidP="00D8693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7B0C32">
        <w:rPr>
          <w:b/>
          <w:sz w:val="24"/>
          <w:szCs w:val="24"/>
        </w:rPr>
        <w:t>PROHIBIDO PADRES EN PISCINA Y/O VESTUARIOS.</w:t>
      </w:r>
    </w:p>
    <w:p w14:paraId="405CCA78" w14:textId="78B963D6" w:rsidR="00D8693F" w:rsidRPr="007B0C32" w:rsidRDefault="00D8693F" w:rsidP="00D8693F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t xml:space="preserve">Todos los padres deberán quedarse en </w:t>
      </w:r>
      <w:r w:rsidR="004D5A34" w:rsidRPr="007B0C32">
        <w:rPr>
          <w:sz w:val="24"/>
          <w:szCs w:val="24"/>
        </w:rPr>
        <w:t>el bar o en el exterior</w:t>
      </w:r>
      <w:r w:rsidR="00B34790" w:rsidRPr="007B0C32">
        <w:rPr>
          <w:sz w:val="24"/>
          <w:szCs w:val="24"/>
        </w:rPr>
        <w:t xml:space="preserve"> o entrenando</w:t>
      </w:r>
      <w:r w:rsidR="00651F9B" w:rsidRPr="007B0C32">
        <w:rPr>
          <w:sz w:val="24"/>
          <w:szCs w:val="24"/>
        </w:rPr>
        <w:t xml:space="preserve"> siempre cumpliendo las normas de cada espacio</w:t>
      </w:r>
      <w:r w:rsidR="00B34790" w:rsidRPr="007B0C32">
        <w:rPr>
          <w:sz w:val="24"/>
          <w:szCs w:val="24"/>
        </w:rPr>
        <w:t>.</w:t>
      </w:r>
      <w:r w:rsidRPr="007B0C32">
        <w:rPr>
          <w:sz w:val="24"/>
          <w:szCs w:val="24"/>
        </w:rPr>
        <w:t xml:space="preserve"> Bajo ningún concepto pueden quedarse en la piscina o vestuarios. </w:t>
      </w:r>
    </w:p>
    <w:p w14:paraId="42D02873" w14:textId="77777777" w:rsidR="00D8693F" w:rsidRPr="007B0C32" w:rsidRDefault="00D8693F" w:rsidP="00D8693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7B0C32">
        <w:rPr>
          <w:b/>
          <w:sz w:val="24"/>
          <w:szCs w:val="24"/>
        </w:rPr>
        <w:t>MASCARILLAS MONITORES DE ACTIVIDADES ACUÁTICAS.</w:t>
      </w:r>
    </w:p>
    <w:p w14:paraId="2535D69E" w14:textId="10CD7675" w:rsidR="00800FC3" w:rsidRPr="007B0C32" w:rsidRDefault="00D8693F" w:rsidP="00800FC3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t xml:space="preserve">Para mayor seguridad, los monitores de actividades acuáticas </w:t>
      </w:r>
      <w:r w:rsidR="00800FC3" w:rsidRPr="007B0C32">
        <w:rPr>
          <w:sz w:val="24"/>
          <w:szCs w:val="24"/>
        </w:rPr>
        <w:t>llevarán</w:t>
      </w:r>
      <w:r w:rsidRPr="007B0C32">
        <w:rPr>
          <w:sz w:val="24"/>
          <w:szCs w:val="24"/>
        </w:rPr>
        <w:t xml:space="preserve"> mascarilla</w:t>
      </w:r>
      <w:r w:rsidR="00800FC3" w:rsidRPr="007B0C32">
        <w:rPr>
          <w:sz w:val="24"/>
          <w:szCs w:val="24"/>
        </w:rPr>
        <w:t xml:space="preserve"> o pantalla</w:t>
      </w:r>
      <w:r w:rsidRPr="007B0C32">
        <w:rPr>
          <w:sz w:val="24"/>
          <w:szCs w:val="24"/>
        </w:rPr>
        <w:t xml:space="preserve"> en todas las clases. </w:t>
      </w:r>
    </w:p>
    <w:p w14:paraId="640B4BE4" w14:textId="07428F82" w:rsidR="00D8693F" w:rsidRPr="007B0C32" w:rsidRDefault="00D8693F" w:rsidP="00800FC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7B0C32">
        <w:rPr>
          <w:b/>
          <w:sz w:val="24"/>
          <w:szCs w:val="24"/>
        </w:rPr>
        <w:t>ENTRADAS Y SALIDAS DE LOS NIÑOS A LA PISCINA.</w:t>
      </w:r>
    </w:p>
    <w:p w14:paraId="0BF64BEB" w14:textId="2390AF69" w:rsidR="004D5A34" w:rsidRPr="007B0C32" w:rsidRDefault="004F3CA4" w:rsidP="004D5A34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t xml:space="preserve">Únicamente podrá acceder al gimnasio un adulto por niño y deberá dejarlo </w:t>
      </w:r>
      <w:r w:rsidR="004D5A34" w:rsidRPr="007B0C32">
        <w:rPr>
          <w:sz w:val="24"/>
          <w:szCs w:val="24"/>
        </w:rPr>
        <w:t>cambiado en la puerta de la piscina más próxima al vestuario y</w:t>
      </w:r>
      <w:r w:rsidRPr="007B0C32">
        <w:rPr>
          <w:sz w:val="24"/>
          <w:szCs w:val="24"/>
        </w:rPr>
        <w:t xml:space="preserve"> luego salir del recinto al </w:t>
      </w:r>
      <w:proofErr w:type="gramStart"/>
      <w:r w:rsidRPr="007B0C32">
        <w:rPr>
          <w:sz w:val="24"/>
          <w:szCs w:val="24"/>
        </w:rPr>
        <w:t xml:space="preserve">bar </w:t>
      </w:r>
      <w:r w:rsidR="004D5A34" w:rsidRPr="007B0C32">
        <w:rPr>
          <w:sz w:val="24"/>
          <w:szCs w:val="24"/>
        </w:rPr>
        <w:t>,</w:t>
      </w:r>
      <w:proofErr w:type="gramEnd"/>
      <w:r w:rsidR="004D5A34" w:rsidRPr="007B0C32">
        <w:rPr>
          <w:sz w:val="24"/>
          <w:szCs w:val="24"/>
        </w:rPr>
        <w:t xml:space="preserve"> al exterior, o a su lugar de entreno,</w:t>
      </w:r>
      <w:r w:rsidR="00800FC3" w:rsidRPr="007B0C32">
        <w:rPr>
          <w:sz w:val="24"/>
          <w:szCs w:val="24"/>
        </w:rPr>
        <w:t xml:space="preserve"> </w:t>
      </w:r>
      <w:r w:rsidRPr="007B0C32">
        <w:rPr>
          <w:sz w:val="24"/>
          <w:szCs w:val="24"/>
        </w:rPr>
        <w:t>hasta que se acabe la clase.</w:t>
      </w:r>
      <w:r w:rsidR="004D5A34" w:rsidRPr="007B0C32">
        <w:rPr>
          <w:sz w:val="24"/>
          <w:szCs w:val="24"/>
        </w:rPr>
        <w:t xml:space="preserve"> </w:t>
      </w:r>
    </w:p>
    <w:p w14:paraId="531993F8" w14:textId="2E40EDFA" w:rsidR="004D5A34" w:rsidRPr="007B0C32" w:rsidRDefault="004D5A34" w:rsidP="004D5A34">
      <w:pPr>
        <w:spacing w:line="360" w:lineRule="auto"/>
        <w:jc w:val="both"/>
        <w:rPr>
          <w:b/>
          <w:bCs/>
          <w:sz w:val="24"/>
          <w:szCs w:val="24"/>
        </w:rPr>
      </w:pPr>
      <w:r w:rsidRPr="007B0C32">
        <w:rPr>
          <w:b/>
          <w:bCs/>
          <w:sz w:val="24"/>
          <w:szCs w:val="24"/>
        </w:rPr>
        <w:t>Se ruega dentro de lo posible traer a los niños cambiados de casa.</w:t>
      </w:r>
    </w:p>
    <w:p w14:paraId="77A78331" w14:textId="2D4D04D3" w:rsidR="00380549" w:rsidRPr="007B0C32" w:rsidRDefault="00380549" w:rsidP="00D8693F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t>Al lado de cada banco habrá un gel desinfectante para que puedan usar monitores y niños (siempre bajo la supervisión de su monitor).</w:t>
      </w:r>
    </w:p>
    <w:p w14:paraId="35DF1529" w14:textId="6CFBD931" w:rsidR="004D5A34" w:rsidRPr="007B0C32" w:rsidRDefault="004D5A34" w:rsidP="00D8693F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lastRenderedPageBreak/>
        <w:t>La ropa de los niños no se debe mezclar ni debe tocar la de otros niños,</w:t>
      </w:r>
      <w:r w:rsidR="007B0C32" w:rsidRPr="007B0C32">
        <w:rPr>
          <w:sz w:val="24"/>
          <w:szCs w:val="24"/>
        </w:rPr>
        <w:t xml:space="preserve"> guárdela en la taquilla, o llévesela con usted.</w:t>
      </w:r>
    </w:p>
    <w:p w14:paraId="48812D67" w14:textId="77777777" w:rsidR="00A91346" w:rsidRPr="007B0C32" w:rsidRDefault="00A91346" w:rsidP="00A9134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7B0C32">
        <w:rPr>
          <w:b/>
          <w:sz w:val="24"/>
          <w:szCs w:val="24"/>
        </w:rPr>
        <w:t>GRUPOS BURBUJA.</w:t>
      </w:r>
    </w:p>
    <w:p w14:paraId="1EB7A2DC" w14:textId="0645957B" w:rsidR="00A91346" w:rsidRPr="007B0C32" w:rsidRDefault="00A91346" w:rsidP="00A91346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t xml:space="preserve">Para evitar contagios, cada grupo </w:t>
      </w:r>
      <w:r w:rsidRPr="007B0C32">
        <w:rPr>
          <w:b/>
          <w:sz w:val="24"/>
          <w:szCs w:val="24"/>
        </w:rPr>
        <w:t>SOLO</w:t>
      </w:r>
      <w:r w:rsidRPr="007B0C32">
        <w:rPr>
          <w:sz w:val="24"/>
          <w:szCs w:val="24"/>
        </w:rPr>
        <w:t xml:space="preserve"> tendrá contacto, en todo momento, con su monitor</w:t>
      </w:r>
      <w:r w:rsidR="004D5A34" w:rsidRPr="007B0C32">
        <w:rPr>
          <w:sz w:val="24"/>
          <w:szCs w:val="24"/>
        </w:rPr>
        <w:t xml:space="preserve">. </w:t>
      </w:r>
      <w:r w:rsidR="00800FC3" w:rsidRPr="007B0C32">
        <w:rPr>
          <w:sz w:val="24"/>
          <w:szCs w:val="24"/>
        </w:rPr>
        <w:t xml:space="preserve">No </w:t>
      </w:r>
      <w:r w:rsidR="00863B24" w:rsidRPr="007B0C32">
        <w:rPr>
          <w:sz w:val="24"/>
          <w:szCs w:val="24"/>
        </w:rPr>
        <w:t>juntamos grupos</w:t>
      </w:r>
      <w:r w:rsidRPr="007B0C32">
        <w:rPr>
          <w:sz w:val="24"/>
          <w:szCs w:val="24"/>
        </w:rPr>
        <w:t xml:space="preserve"> </w:t>
      </w:r>
      <w:r w:rsidR="00800FC3" w:rsidRPr="007B0C32">
        <w:rPr>
          <w:sz w:val="24"/>
          <w:szCs w:val="24"/>
        </w:rPr>
        <w:t>ni</w:t>
      </w:r>
      <w:r w:rsidRPr="007B0C32">
        <w:rPr>
          <w:sz w:val="24"/>
          <w:szCs w:val="24"/>
        </w:rPr>
        <w:t xml:space="preserve"> realiza</w:t>
      </w:r>
      <w:r w:rsidR="00800FC3" w:rsidRPr="007B0C32">
        <w:rPr>
          <w:sz w:val="24"/>
          <w:szCs w:val="24"/>
        </w:rPr>
        <w:t>mos</w:t>
      </w:r>
      <w:r w:rsidRPr="007B0C32">
        <w:rPr>
          <w:sz w:val="24"/>
          <w:szCs w:val="24"/>
        </w:rPr>
        <w:t xml:space="preserve"> actividades que supongan el contacto directo con otros cursillistas.</w:t>
      </w:r>
      <w:r w:rsidR="007B0C32" w:rsidRPr="007B0C32">
        <w:rPr>
          <w:sz w:val="24"/>
          <w:szCs w:val="24"/>
        </w:rPr>
        <w:t xml:space="preserve"> Es OBLIGATORIO registrar su acceso a la actividad pasando la pulsera por el torno, en caso de olvido, deberá esperar a que registren su asistencia manualmente.</w:t>
      </w:r>
    </w:p>
    <w:p w14:paraId="05EF8E9E" w14:textId="77777777" w:rsidR="00E30E49" w:rsidRPr="007B0C32" w:rsidRDefault="00E30E49" w:rsidP="00E30E4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7B0C32">
        <w:rPr>
          <w:b/>
          <w:sz w:val="24"/>
          <w:szCs w:val="24"/>
        </w:rPr>
        <w:t>DUCHAS.</w:t>
      </w:r>
    </w:p>
    <w:p w14:paraId="554F7883" w14:textId="1F660B32" w:rsidR="00EC0537" w:rsidRPr="007B0C32" w:rsidRDefault="004D5A34" w:rsidP="00D8693F">
      <w:pPr>
        <w:spacing w:line="360" w:lineRule="auto"/>
        <w:jc w:val="both"/>
        <w:rPr>
          <w:sz w:val="24"/>
          <w:szCs w:val="24"/>
        </w:rPr>
      </w:pPr>
      <w:r w:rsidRPr="007B0C32">
        <w:rPr>
          <w:color w:val="000000"/>
          <w:sz w:val="24"/>
          <w:szCs w:val="24"/>
        </w:rPr>
        <w:t xml:space="preserve">El padre o </w:t>
      </w:r>
      <w:r w:rsidR="007B0C32" w:rsidRPr="007B0C32">
        <w:rPr>
          <w:color w:val="000000"/>
          <w:sz w:val="24"/>
          <w:szCs w:val="24"/>
        </w:rPr>
        <w:t>madre pondrá</w:t>
      </w:r>
      <w:r w:rsidRPr="007B0C32">
        <w:rPr>
          <w:color w:val="000000"/>
          <w:sz w:val="24"/>
          <w:szCs w:val="24"/>
        </w:rPr>
        <w:t xml:space="preserve"> ayudar en el momento de la ducha siempre con el distanciamiento correcto con los otros usuarios, y llevando siempre la mascarilla.</w:t>
      </w:r>
      <w:r w:rsidR="00790AA7" w:rsidRPr="007B0C32">
        <w:rPr>
          <w:color w:val="000000"/>
          <w:sz w:val="24"/>
          <w:szCs w:val="24"/>
        </w:rPr>
        <w:t xml:space="preserve"> </w:t>
      </w:r>
    </w:p>
    <w:p w14:paraId="64CF0F88" w14:textId="3534B392" w:rsidR="00EC0537" w:rsidRPr="007B0C32" w:rsidRDefault="001F209D" w:rsidP="00EC0537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7B0C32">
        <w:rPr>
          <w:b/>
          <w:sz w:val="24"/>
          <w:szCs w:val="24"/>
        </w:rPr>
        <w:t>CUOTAS.</w:t>
      </w:r>
    </w:p>
    <w:p w14:paraId="7693BB5B" w14:textId="5D321D5E" w:rsidR="00EC0537" w:rsidRPr="007B0C32" w:rsidRDefault="001F209D" w:rsidP="00EC0537">
      <w:pPr>
        <w:spacing w:line="360" w:lineRule="auto"/>
        <w:jc w:val="both"/>
        <w:rPr>
          <w:sz w:val="24"/>
          <w:szCs w:val="24"/>
        </w:rPr>
      </w:pPr>
      <w:r w:rsidRPr="007B0C32">
        <w:rPr>
          <w:sz w:val="24"/>
          <w:szCs w:val="24"/>
        </w:rPr>
        <w:t>Si por motivo COVID la actividad se tuviera que suspender la cuota quedará congelada quedando a su disposición los días de clase no realizados, o bien compensándolo en la siguiente cuota.</w:t>
      </w:r>
    </w:p>
    <w:p w14:paraId="669D892C" w14:textId="77777777" w:rsidR="001F209D" w:rsidRPr="007B0C32" w:rsidRDefault="001F209D" w:rsidP="00EC0537">
      <w:pPr>
        <w:spacing w:line="360" w:lineRule="auto"/>
        <w:jc w:val="both"/>
        <w:rPr>
          <w:sz w:val="24"/>
          <w:szCs w:val="24"/>
        </w:rPr>
      </w:pPr>
    </w:p>
    <w:p w14:paraId="1C8781EE" w14:textId="77777777" w:rsidR="006D1E0B" w:rsidRPr="007B0C32" w:rsidRDefault="006D1E0B" w:rsidP="00D8693F">
      <w:pPr>
        <w:spacing w:line="360" w:lineRule="auto"/>
        <w:jc w:val="both"/>
        <w:rPr>
          <w:sz w:val="24"/>
          <w:szCs w:val="24"/>
        </w:rPr>
      </w:pPr>
    </w:p>
    <w:p w14:paraId="15904248" w14:textId="3CE277CD" w:rsidR="006D1E0B" w:rsidRPr="007B0C32" w:rsidRDefault="004D5A34" w:rsidP="00D8693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B0C32">
        <w:rPr>
          <w:color w:val="FF0000"/>
          <w:sz w:val="24"/>
          <w:szCs w:val="24"/>
        </w:rPr>
        <w:tab/>
      </w:r>
      <w:r w:rsidRPr="007B0C32">
        <w:rPr>
          <w:color w:val="FF0000"/>
          <w:sz w:val="24"/>
          <w:szCs w:val="24"/>
        </w:rPr>
        <w:tab/>
      </w:r>
      <w:r w:rsidRPr="007B0C32">
        <w:rPr>
          <w:color w:val="FF0000"/>
          <w:sz w:val="24"/>
          <w:szCs w:val="24"/>
        </w:rPr>
        <w:tab/>
      </w:r>
      <w:r w:rsidRPr="007B0C32">
        <w:rPr>
          <w:color w:val="FF0000"/>
          <w:sz w:val="24"/>
          <w:szCs w:val="24"/>
        </w:rPr>
        <w:tab/>
      </w:r>
      <w:r w:rsidRPr="007B0C32">
        <w:rPr>
          <w:color w:val="FF0000"/>
          <w:sz w:val="24"/>
          <w:szCs w:val="24"/>
        </w:rPr>
        <w:tab/>
      </w:r>
      <w:r w:rsidRPr="007B0C32">
        <w:rPr>
          <w:color w:val="FF0000"/>
          <w:sz w:val="24"/>
          <w:szCs w:val="24"/>
        </w:rPr>
        <w:tab/>
      </w:r>
      <w:r w:rsidRPr="007B0C32">
        <w:rPr>
          <w:color w:val="000000" w:themeColor="text1"/>
          <w:sz w:val="24"/>
          <w:szCs w:val="24"/>
        </w:rPr>
        <w:t xml:space="preserve">Departamento de actividades acuáticas </w:t>
      </w:r>
    </w:p>
    <w:p w14:paraId="5A4B8E2F" w14:textId="77777777" w:rsidR="006D1E0B" w:rsidRPr="007B0C32" w:rsidRDefault="006D1E0B" w:rsidP="00D8693F">
      <w:pPr>
        <w:spacing w:line="360" w:lineRule="auto"/>
        <w:jc w:val="both"/>
        <w:rPr>
          <w:color w:val="FF0000"/>
          <w:sz w:val="24"/>
          <w:szCs w:val="24"/>
        </w:rPr>
      </w:pPr>
    </w:p>
    <w:p w14:paraId="0710962A" w14:textId="17BAE0FF" w:rsidR="006D1E0B" w:rsidRPr="007B0C32" w:rsidRDefault="006D1E0B" w:rsidP="006D1E0B">
      <w:pPr>
        <w:spacing w:line="360" w:lineRule="auto"/>
        <w:jc w:val="right"/>
        <w:rPr>
          <w:sz w:val="24"/>
          <w:szCs w:val="24"/>
        </w:rPr>
      </w:pPr>
    </w:p>
    <w:p w14:paraId="775663CF" w14:textId="77777777" w:rsidR="004D5A34" w:rsidRPr="007B0C32" w:rsidRDefault="004D5A34" w:rsidP="006D1E0B">
      <w:pPr>
        <w:spacing w:line="360" w:lineRule="auto"/>
        <w:jc w:val="right"/>
        <w:rPr>
          <w:sz w:val="24"/>
          <w:szCs w:val="24"/>
        </w:rPr>
      </w:pPr>
    </w:p>
    <w:sectPr w:rsidR="004D5A34" w:rsidRPr="007B0C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3056" w14:textId="77777777" w:rsidR="00981D29" w:rsidRDefault="00981D29" w:rsidP="00A91346">
      <w:pPr>
        <w:spacing w:after="0" w:line="240" w:lineRule="auto"/>
      </w:pPr>
      <w:r>
        <w:separator/>
      </w:r>
    </w:p>
  </w:endnote>
  <w:endnote w:type="continuationSeparator" w:id="0">
    <w:p w14:paraId="1F181131" w14:textId="77777777" w:rsidR="00981D29" w:rsidRDefault="00981D29" w:rsidP="00A9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644152"/>
      <w:docPartObj>
        <w:docPartGallery w:val="Page Numbers (Bottom of Page)"/>
        <w:docPartUnique/>
      </w:docPartObj>
    </w:sdtPr>
    <w:sdtEndPr/>
    <w:sdtContent>
      <w:p w14:paraId="6C37807F" w14:textId="6221AE07" w:rsidR="00A91346" w:rsidRDefault="00A913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C4">
          <w:rPr>
            <w:noProof/>
          </w:rPr>
          <w:t>3</w:t>
        </w:r>
        <w:r>
          <w:fldChar w:fldCharType="end"/>
        </w:r>
      </w:p>
    </w:sdtContent>
  </w:sdt>
  <w:p w14:paraId="2849844B" w14:textId="77777777" w:rsidR="00A91346" w:rsidRDefault="00A913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11F5" w14:textId="77777777" w:rsidR="00981D29" w:rsidRDefault="00981D29" w:rsidP="00A91346">
      <w:pPr>
        <w:spacing w:after="0" w:line="240" w:lineRule="auto"/>
      </w:pPr>
      <w:r>
        <w:separator/>
      </w:r>
    </w:p>
  </w:footnote>
  <w:footnote w:type="continuationSeparator" w:id="0">
    <w:p w14:paraId="4AE95AC0" w14:textId="77777777" w:rsidR="00981D29" w:rsidRDefault="00981D29" w:rsidP="00A9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89C0" w14:textId="77777777" w:rsidR="003C4FD1" w:rsidRDefault="003C4FD1" w:rsidP="003C4FD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2035C3E" wp14:editId="15F68101">
          <wp:extent cx="1800225" cy="1066800"/>
          <wp:effectExtent l="0" t="0" r="9525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E37647" w14:textId="77777777" w:rsidR="003C4FD1" w:rsidRPr="003C4FD1" w:rsidRDefault="003C4FD1" w:rsidP="003C4F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D05C3"/>
    <w:multiLevelType w:val="hybridMultilevel"/>
    <w:tmpl w:val="60FAC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44F8B"/>
    <w:multiLevelType w:val="hybridMultilevel"/>
    <w:tmpl w:val="D4B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56388"/>
    <w:multiLevelType w:val="hybridMultilevel"/>
    <w:tmpl w:val="403EE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3F"/>
    <w:rsid w:val="001F209D"/>
    <w:rsid w:val="002263E7"/>
    <w:rsid w:val="002E1BC4"/>
    <w:rsid w:val="00344F96"/>
    <w:rsid w:val="00380549"/>
    <w:rsid w:val="003C4FD1"/>
    <w:rsid w:val="004D5A34"/>
    <w:rsid w:val="004E3A78"/>
    <w:rsid w:val="004F3CA4"/>
    <w:rsid w:val="005D7260"/>
    <w:rsid w:val="00651F9B"/>
    <w:rsid w:val="006D1E0B"/>
    <w:rsid w:val="00790AA7"/>
    <w:rsid w:val="007A206B"/>
    <w:rsid w:val="007B0C32"/>
    <w:rsid w:val="00800FC3"/>
    <w:rsid w:val="00863B24"/>
    <w:rsid w:val="00981D29"/>
    <w:rsid w:val="009D11E3"/>
    <w:rsid w:val="00A74FC6"/>
    <w:rsid w:val="00A91346"/>
    <w:rsid w:val="00B34790"/>
    <w:rsid w:val="00CB2694"/>
    <w:rsid w:val="00D8693F"/>
    <w:rsid w:val="00DE5B4D"/>
    <w:rsid w:val="00E30E49"/>
    <w:rsid w:val="00EC0537"/>
    <w:rsid w:val="00ED310F"/>
    <w:rsid w:val="00E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00C34E"/>
  <w15:chartTrackingRefBased/>
  <w15:docId w15:val="{59C1E413-9FCC-4816-86A5-C76DA8DE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9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69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346"/>
  </w:style>
  <w:style w:type="paragraph" w:styleId="Piedepgina">
    <w:name w:val="footer"/>
    <w:basedOn w:val="Normal"/>
    <w:link w:val="PiedepginaCar"/>
    <w:uiPriority w:val="99"/>
    <w:unhideWhenUsed/>
    <w:rsid w:val="00A9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6916-0D6A-49BD-B19F-E7BE373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elén Pérez Romero</dc:creator>
  <cp:keywords/>
  <dc:description/>
  <cp:lastModifiedBy>Naty Company</cp:lastModifiedBy>
  <cp:revision>5</cp:revision>
  <dcterms:created xsi:type="dcterms:W3CDTF">2020-08-28T10:30:00Z</dcterms:created>
  <dcterms:modified xsi:type="dcterms:W3CDTF">2020-08-28T10:42:00Z</dcterms:modified>
</cp:coreProperties>
</file>